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6128150" w:rsidR="00C61DEE" w:rsidRPr="00C61DEE" w:rsidRDefault="0041456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30, 2021 - September 5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DA8CFA" w:rsidR="00C61DEE" w:rsidRDefault="00414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BA165EC" w:rsidR="00500DEF" w:rsidRPr="00500DEF" w:rsidRDefault="00414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D7DD5DE" w:rsidR="00C61DEE" w:rsidRDefault="00414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ADFE7FF" w:rsidR="00500DEF" w:rsidRPr="00500DEF" w:rsidRDefault="00414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49B8C5D" w:rsidR="00C61DEE" w:rsidRDefault="00414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DE5BE9F" w:rsidR="00500DEF" w:rsidRPr="00500DEF" w:rsidRDefault="00414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  <w:tc>
          <w:tcPr>
            <w:tcW w:w="5113" w:type="dxa"/>
            <w:vAlign w:val="center"/>
          </w:tcPr>
          <w:p w14:paraId="5C40CB2F" w14:textId="7013D0D4" w:rsidR="00C61DEE" w:rsidRDefault="004145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244AA0F" w:rsidR="00500DEF" w:rsidRPr="00500DEF" w:rsidRDefault="00414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B0D63BE" w:rsidR="00C61DEE" w:rsidRDefault="00414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F61BAEA" w:rsidR="00500DEF" w:rsidRPr="00500DEF" w:rsidRDefault="00414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  <w:tc>
          <w:tcPr>
            <w:tcW w:w="5113" w:type="dxa"/>
            <w:vAlign w:val="center"/>
          </w:tcPr>
          <w:p w14:paraId="7B2D0B7C" w14:textId="5C9FDF35" w:rsidR="00C61DEE" w:rsidRDefault="00414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BDBE83A" w:rsidR="00500DEF" w:rsidRPr="00500DEF" w:rsidRDefault="00414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406E2C6" w:rsidR="00C61DEE" w:rsidRDefault="00414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AD7D5A8" w:rsidR="00500DEF" w:rsidRPr="00500DEF" w:rsidRDefault="004145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456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566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1 weekly calendar</dc:title>
  <dc:subject>Free weekly calendar template for  August 30 to September 5, 2021</dc:subject>
  <dc:creator>General Blue Corporation</dc:creator>
  <keywords>Week 35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